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86F1" w14:textId="77777777" w:rsidR="006639BB" w:rsidRDefault="007379BB" w:rsidP="00AD7DEF">
      <w:r>
        <w:rPr>
          <w:noProof/>
          <w:sz w:val="28"/>
          <w:szCs w:val="28"/>
        </w:rPr>
        <w:object w:dxaOrig="1440" w:dyaOrig="1440" w14:anchorId="2617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.5pt;width:673.4pt;height:415.45pt;z-index:251660288">
            <v:imagedata r:id="rId8" o:title=""/>
            <w10:wrap type="square" side="right"/>
          </v:shape>
          <o:OLEObject Type="Embed" ProgID="Excel.Sheet.12" ShapeID="_x0000_s1036" DrawAspect="Content" ObjectID="_1821013980" r:id="rId9"/>
        </w:object>
      </w:r>
    </w:p>
    <w:bookmarkStart w:id="0" w:name="_MON_1470820850"/>
    <w:bookmarkEnd w:id="0"/>
    <w:p w14:paraId="1CE222AB" w14:textId="2E4B2557" w:rsidR="00EA5418" w:rsidRDefault="008F762E" w:rsidP="00372F40">
      <w:pPr>
        <w:jc w:val="center"/>
      </w:pPr>
      <w:r>
        <w:object w:dxaOrig="15497" w:dyaOrig="5542" w14:anchorId="2F2BC217">
          <v:shape id="_x0000_i1025" type="#_x0000_t75" style="width:675.5pt;height:309pt" o:ole="">
            <v:imagedata r:id="rId10" o:title=""/>
          </v:shape>
          <o:OLEObject Type="Embed" ProgID="Excel.Sheet.12" ShapeID="_x0000_i1025" DrawAspect="Content" ObjectID="_1821013973" r:id="rId11"/>
        </w:object>
      </w:r>
    </w:p>
    <w:p w14:paraId="2A58A907" w14:textId="77777777" w:rsidR="00AB13B7" w:rsidRDefault="00AB13B7">
      <w:r>
        <w:br w:type="page"/>
      </w:r>
    </w:p>
    <w:bookmarkStart w:id="1" w:name="_MON_1607950947"/>
    <w:bookmarkEnd w:id="1"/>
    <w:p w14:paraId="26594025" w14:textId="4691B6D6" w:rsidR="00F2281F" w:rsidRDefault="001D4B3F">
      <w:r>
        <w:object w:dxaOrig="16303" w:dyaOrig="8994" w14:anchorId="6E5E9319">
          <v:shape id="_x0000_i1031" type="#_x0000_t75" style="width:712.5pt;height:407.5pt" o:ole="">
            <v:imagedata r:id="rId12" o:title=""/>
          </v:shape>
          <o:OLEObject Type="Embed" ProgID="Excel.Sheet.12" ShapeID="_x0000_i1031" DrawAspect="Content" ObjectID="_1821013974" r:id="rId13"/>
        </w:object>
      </w:r>
      <w:bookmarkStart w:id="2" w:name="_GoBack"/>
      <w:bookmarkEnd w:id="2"/>
    </w:p>
    <w:p w14:paraId="48FE93AC" w14:textId="77777777" w:rsidR="00F2281F" w:rsidRDefault="00F2281F"/>
    <w:bookmarkStart w:id="3" w:name="_MON_1470821061"/>
    <w:bookmarkEnd w:id="3"/>
    <w:p w14:paraId="69740B38" w14:textId="31881E40" w:rsidR="00F2281F" w:rsidRDefault="008F762E">
      <w:r>
        <w:object w:dxaOrig="16303" w:dyaOrig="9299" w14:anchorId="2DE55EBA">
          <v:shape id="_x0000_i1026" type="#_x0000_t75" style="width:701pt;height:397pt" o:ole="">
            <v:imagedata r:id="rId14" o:title=""/>
          </v:shape>
          <o:OLEObject Type="Embed" ProgID="Excel.Sheet.12" ShapeID="_x0000_i1026" DrawAspect="Content" ObjectID="_1821013975" r:id="rId15"/>
        </w:object>
      </w:r>
    </w:p>
    <w:p w14:paraId="23DF461A" w14:textId="50B11893" w:rsidR="00EA5418" w:rsidRDefault="00810442" w:rsidP="007E0394">
      <w:pPr>
        <w:tabs>
          <w:tab w:val="left" w:pos="6946"/>
        </w:tabs>
        <w:jc w:val="center"/>
      </w:pPr>
      <w:bookmarkStart w:id="4" w:name="_MON_1470820842"/>
      <w:bookmarkEnd w:id="4"/>
      <w:r>
        <w:t xml:space="preserve">  </w:t>
      </w:r>
    </w:p>
    <w:p w14:paraId="4791165B" w14:textId="77777777" w:rsidR="00AB13B7" w:rsidRDefault="00AB13B7" w:rsidP="0044253C">
      <w:pPr>
        <w:jc w:val="center"/>
      </w:pPr>
    </w:p>
    <w:bookmarkStart w:id="5" w:name="_MON_1694868616"/>
    <w:bookmarkEnd w:id="5"/>
    <w:p w14:paraId="241382C4" w14:textId="1AD06373" w:rsidR="00F2281F" w:rsidRDefault="008F762E">
      <w:r>
        <w:object w:dxaOrig="16303" w:dyaOrig="8487" w14:anchorId="568BB28A">
          <v:shape id="_x0000_i1027" type="#_x0000_t75" style="width:703.5pt;height:349pt" o:ole="">
            <v:imagedata r:id="rId16" o:title=""/>
          </v:shape>
          <o:OLEObject Type="Embed" ProgID="Excel.Sheet.12" ShapeID="_x0000_i1027" DrawAspect="Content" ObjectID="_1821013976" r:id="rId17"/>
        </w:object>
      </w:r>
      <w:r w:rsidR="00AB13B7">
        <w:br w:type="page"/>
      </w:r>
    </w:p>
    <w:bookmarkStart w:id="6" w:name="_MON_1470821220"/>
    <w:bookmarkEnd w:id="6"/>
    <w:p w14:paraId="755747FA" w14:textId="4BA123AD" w:rsidR="00AB13B7" w:rsidRDefault="008F762E" w:rsidP="0044253C">
      <w:pPr>
        <w:jc w:val="center"/>
      </w:pPr>
      <w:r>
        <w:object w:dxaOrig="14321" w:dyaOrig="5310" w14:anchorId="10DA49DD">
          <v:shape id="_x0000_i1028" type="#_x0000_t75" style="width:690.5pt;height:284pt" o:ole="">
            <v:imagedata r:id="rId18" o:title=""/>
          </v:shape>
          <o:OLEObject Type="Embed" ProgID="Excel.Sheet.12" ShapeID="_x0000_i1028" DrawAspect="Content" ObjectID="_1821013977" r:id="rId19"/>
        </w:object>
      </w:r>
    </w:p>
    <w:p w14:paraId="30713762" w14:textId="77777777" w:rsidR="00F96944" w:rsidRDefault="00F96944">
      <w:r>
        <w:br w:type="page"/>
      </w:r>
    </w:p>
    <w:bookmarkStart w:id="7" w:name="_MON_1470821438"/>
    <w:bookmarkEnd w:id="7"/>
    <w:p w14:paraId="0266844B" w14:textId="25DDD013" w:rsidR="00F96944" w:rsidRDefault="008F762E" w:rsidP="0044253C">
      <w:pPr>
        <w:jc w:val="center"/>
      </w:pPr>
      <w:r>
        <w:object w:dxaOrig="16495" w:dyaOrig="11167" w14:anchorId="21507017">
          <v:shape id="_x0000_i1029" type="#_x0000_t75" style="width:693pt;height:440.5pt" o:ole="">
            <v:imagedata r:id="rId20" o:title=""/>
          </v:shape>
          <o:OLEObject Type="Embed" ProgID="Excel.Sheet.12" ShapeID="_x0000_i1029" DrawAspect="Content" ObjectID="_1821013978" r:id="rId21"/>
        </w:object>
      </w:r>
      <w:r w:rsidR="00440924">
        <w:tab/>
      </w:r>
    </w:p>
    <w:p w14:paraId="10DC22D2" w14:textId="77777777" w:rsidR="00372F40" w:rsidRDefault="007379BB" w:rsidP="003E7FD0">
      <w:pPr>
        <w:jc w:val="center"/>
      </w:pPr>
      <w:r>
        <w:rPr>
          <w:noProof/>
        </w:rPr>
        <w:lastRenderedPageBreak/>
        <w:object w:dxaOrig="1440" w:dyaOrig="1440" w14:anchorId="25E8DCCD">
          <v:shape id="_x0000_s1037" type="#_x0000_t75" style="position:absolute;left:0;text-align:left;margin-left:-23.55pt;margin-top:18.35pt;width:681.75pt;height:298.25pt;z-index:251662336">
            <v:imagedata r:id="rId22" o:title=""/>
            <w10:wrap type="square" side="right"/>
          </v:shape>
          <o:OLEObject Type="Embed" ProgID="Excel.Sheet.12" ShapeID="_x0000_s1037" DrawAspect="Content" ObjectID="_1821013981" r:id="rId23"/>
        </w:object>
      </w:r>
    </w:p>
    <w:p w14:paraId="68309067" w14:textId="77777777" w:rsidR="00372F40" w:rsidRDefault="00F94878" w:rsidP="00F94878">
      <w:r>
        <w:br w:type="textWrapping" w:clear="all"/>
      </w:r>
    </w:p>
    <w:p w14:paraId="2A20AF83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42FA043D" w14:textId="7A7B5A15" w:rsidR="00E32708" w:rsidRDefault="008F762E" w:rsidP="00E32708">
      <w:pPr>
        <w:tabs>
          <w:tab w:val="left" w:pos="2430"/>
        </w:tabs>
        <w:jc w:val="center"/>
      </w:pPr>
      <w:r>
        <w:object w:dxaOrig="8819" w:dyaOrig="7380" w14:anchorId="716B7205">
          <v:shape id="_x0000_i1030" type="#_x0000_t75" style="width:409pt;height:347pt" o:ole="">
            <v:imagedata r:id="rId24" o:title=""/>
          </v:shape>
          <o:OLEObject Type="Embed" ProgID="Excel.Sheet.12" ShapeID="_x0000_i1030" DrawAspect="Content" ObjectID="_1821013979" r:id="rId25"/>
        </w:object>
      </w:r>
    </w:p>
    <w:p w14:paraId="0C817539" w14:textId="77777777" w:rsidR="00C74A07" w:rsidRDefault="00C74A07" w:rsidP="00E32708">
      <w:pPr>
        <w:tabs>
          <w:tab w:val="left" w:pos="2430"/>
        </w:tabs>
        <w:jc w:val="center"/>
      </w:pPr>
    </w:p>
    <w:p w14:paraId="5D7AD61C" w14:textId="77777777" w:rsidR="00E02437" w:rsidRDefault="00E02437" w:rsidP="00E32708">
      <w:pPr>
        <w:tabs>
          <w:tab w:val="left" w:pos="2430"/>
        </w:tabs>
        <w:jc w:val="center"/>
      </w:pPr>
    </w:p>
    <w:p w14:paraId="4C74D82C" w14:textId="77777777" w:rsidR="00E02437" w:rsidRDefault="00E02437" w:rsidP="00E32708">
      <w:pPr>
        <w:tabs>
          <w:tab w:val="left" w:pos="2430"/>
        </w:tabs>
        <w:jc w:val="center"/>
      </w:pPr>
    </w:p>
    <w:p w14:paraId="3995EE52" w14:textId="77777777" w:rsidR="00E02437" w:rsidRDefault="00E02437" w:rsidP="00E32708">
      <w:pPr>
        <w:tabs>
          <w:tab w:val="left" w:pos="2430"/>
        </w:tabs>
        <w:jc w:val="center"/>
      </w:pPr>
    </w:p>
    <w:p w14:paraId="47E48D91" w14:textId="518327D3" w:rsidR="00E02437" w:rsidRDefault="007379BB" w:rsidP="00C138E2">
      <w:pPr>
        <w:tabs>
          <w:tab w:val="left" w:pos="2430"/>
        </w:tabs>
        <w:ind w:left="708"/>
      </w:pPr>
      <w:r>
        <w:rPr>
          <w:noProof/>
          <w:sz w:val="24"/>
          <w:szCs w:val="24"/>
        </w:rPr>
        <w:lastRenderedPageBreak/>
        <w:object w:dxaOrig="1440" w:dyaOrig="1440" w14:anchorId="0541CE5E">
          <v:shape id="_x0000_s1046" type="#_x0000_t75" style="position:absolute;left:0;text-align:left;margin-left:76.5pt;margin-top:.35pt;width:552.05pt;height:395.75pt;z-index:25166438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821013982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FEECA" w14:textId="77777777" w:rsidR="007379BB" w:rsidRDefault="007379BB" w:rsidP="00EA5418">
      <w:pPr>
        <w:spacing w:after="0" w:line="240" w:lineRule="auto"/>
      </w:pPr>
      <w:r>
        <w:separator/>
      </w:r>
    </w:p>
  </w:endnote>
  <w:endnote w:type="continuationSeparator" w:id="0">
    <w:p w14:paraId="6CA8BE8F" w14:textId="77777777" w:rsidR="007379BB" w:rsidRDefault="00737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60D9" w14:textId="77777777" w:rsidR="0013011C" w:rsidRPr="0013011C" w:rsidRDefault="007C6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05A85" wp14:editId="77BD837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13600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1D4B3F" w:rsidRPr="001D4B3F">
          <w:rPr>
            <w:rFonts w:ascii="Soberana Sans Light" w:hAnsi="Soberana Sans Light"/>
            <w:noProof/>
            <w:lang w:val="es-ES"/>
          </w:rPr>
          <w:t>4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14:paraId="2604311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DFB5" w14:textId="77777777" w:rsidR="008E3652" w:rsidRPr="008E3652" w:rsidRDefault="007C6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8922B" wp14:editId="12BC48E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8A02B3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1D4B3F" w:rsidRPr="001D4B3F">
          <w:rPr>
            <w:rFonts w:ascii="Soberana Sans Light" w:hAnsi="Soberana Sans Light"/>
            <w:noProof/>
            <w:lang w:val="es-ES"/>
          </w:rPr>
          <w:t>3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5A51" w14:textId="77777777" w:rsidR="007379BB" w:rsidRDefault="007379BB" w:rsidP="00EA5418">
      <w:pPr>
        <w:spacing w:after="0" w:line="240" w:lineRule="auto"/>
      </w:pPr>
      <w:r>
        <w:separator/>
      </w:r>
    </w:p>
  </w:footnote>
  <w:footnote w:type="continuationSeparator" w:id="0">
    <w:p w14:paraId="61212569" w14:textId="77777777" w:rsidR="007379BB" w:rsidRDefault="00737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D03D" w14:textId="77777777" w:rsidR="0013011C" w:rsidRDefault="007C6E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EDDC0B" wp14:editId="5D1F7520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45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25EF6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F5EF13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03F6" w14:textId="531D11E3"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D39D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8AFB9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5EDD4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DC0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14:paraId="21A745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25EF6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F5EF13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1A8703F6" w14:textId="531D11E3"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D39D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8AFB9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5EDD4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261" wp14:editId="32E280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F97D82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F5A4" w14:textId="77777777" w:rsidR="008E3652" w:rsidRDefault="007C6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25FEC" wp14:editId="7706C42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ECD8AE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6B325EAE" w14:textId="77777777"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42FA"/>
    <w:rsid w:val="00044D01"/>
    <w:rsid w:val="00045114"/>
    <w:rsid w:val="0005688D"/>
    <w:rsid w:val="000603F7"/>
    <w:rsid w:val="00060519"/>
    <w:rsid w:val="00062890"/>
    <w:rsid w:val="000733AF"/>
    <w:rsid w:val="00076084"/>
    <w:rsid w:val="00083FF2"/>
    <w:rsid w:val="00091BDA"/>
    <w:rsid w:val="000944EB"/>
    <w:rsid w:val="000975AB"/>
    <w:rsid w:val="000B284A"/>
    <w:rsid w:val="000B515B"/>
    <w:rsid w:val="000C54AF"/>
    <w:rsid w:val="000D1FE0"/>
    <w:rsid w:val="000D557C"/>
    <w:rsid w:val="000D5A35"/>
    <w:rsid w:val="000E5C3B"/>
    <w:rsid w:val="000E6DB4"/>
    <w:rsid w:val="000F3443"/>
    <w:rsid w:val="00102910"/>
    <w:rsid w:val="00102DAF"/>
    <w:rsid w:val="001068FA"/>
    <w:rsid w:val="00116648"/>
    <w:rsid w:val="00117DA5"/>
    <w:rsid w:val="00124CA5"/>
    <w:rsid w:val="00124FC4"/>
    <w:rsid w:val="0013011C"/>
    <w:rsid w:val="00134B02"/>
    <w:rsid w:val="00142E88"/>
    <w:rsid w:val="00144452"/>
    <w:rsid w:val="001464D2"/>
    <w:rsid w:val="00163B12"/>
    <w:rsid w:val="00171331"/>
    <w:rsid w:val="00173670"/>
    <w:rsid w:val="00177C91"/>
    <w:rsid w:val="00185B3A"/>
    <w:rsid w:val="00185B8C"/>
    <w:rsid w:val="001879A4"/>
    <w:rsid w:val="00190826"/>
    <w:rsid w:val="00191096"/>
    <w:rsid w:val="00193A29"/>
    <w:rsid w:val="00195CCB"/>
    <w:rsid w:val="001B03B7"/>
    <w:rsid w:val="001B1B72"/>
    <w:rsid w:val="001B587C"/>
    <w:rsid w:val="001B6996"/>
    <w:rsid w:val="001C1236"/>
    <w:rsid w:val="001C35DA"/>
    <w:rsid w:val="001C3BE0"/>
    <w:rsid w:val="001D2005"/>
    <w:rsid w:val="001D30C0"/>
    <w:rsid w:val="001D4B3F"/>
    <w:rsid w:val="001D6139"/>
    <w:rsid w:val="001D7B2F"/>
    <w:rsid w:val="001F30CC"/>
    <w:rsid w:val="001F43DC"/>
    <w:rsid w:val="001F7D50"/>
    <w:rsid w:val="002039A0"/>
    <w:rsid w:val="00206C03"/>
    <w:rsid w:val="0021185D"/>
    <w:rsid w:val="00214FEF"/>
    <w:rsid w:val="002172EB"/>
    <w:rsid w:val="0021741F"/>
    <w:rsid w:val="00226388"/>
    <w:rsid w:val="00231ECD"/>
    <w:rsid w:val="00240689"/>
    <w:rsid w:val="00245BF1"/>
    <w:rsid w:val="00246E61"/>
    <w:rsid w:val="002508CD"/>
    <w:rsid w:val="00250FE9"/>
    <w:rsid w:val="002709FD"/>
    <w:rsid w:val="00271BD4"/>
    <w:rsid w:val="00282303"/>
    <w:rsid w:val="00282A60"/>
    <w:rsid w:val="00283C39"/>
    <w:rsid w:val="00294161"/>
    <w:rsid w:val="00296E94"/>
    <w:rsid w:val="002A4D22"/>
    <w:rsid w:val="002A70B3"/>
    <w:rsid w:val="002B5D11"/>
    <w:rsid w:val="002C2869"/>
    <w:rsid w:val="002C33B4"/>
    <w:rsid w:val="002D5D11"/>
    <w:rsid w:val="002D5EDB"/>
    <w:rsid w:val="002F254C"/>
    <w:rsid w:val="002F40F8"/>
    <w:rsid w:val="002F58B3"/>
    <w:rsid w:val="003022F6"/>
    <w:rsid w:val="003068A5"/>
    <w:rsid w:val="003140FD"/>
    <w:rsid w:val="003172E7"/>
    <w:rsid w:val="00317570"/>
    <w:rsid w:val="00323842"/>
    <w:rsid w:val="0033358B"/>
    <w:rsid w:val="00351913"/>
    <w:rsid w:val="0035307E"/>
    <w:rsid w:val="00370227"/>
    <w:rsid w:val="003728FE"/>
    <w:rsid w:val="00372F40"/>
    <w:rsid w:val="0037472E"/>
    <w:rsid w:val="003819F1"/>
    <w:rsid w:val="0038496D"/>
    <w:rsid w:val="00387C3C"/>
    <w:rsid w:val="00391CB5"/>
    <w:rsid w:val="003A2411"/>
    <w:rsid w:val="003B2446"/>
    <w:rsid w:val="003B353E"/>
    <w:rsid w:val="003B5027"/>
    <w:rsid w:val="003B525C"/>
    <w:rsid w:val="003C716C"/>
    <w:rsid w:val="003D5DBF"/>
    <w:rsid w:val="003D7A9F"/>
    <w:rsid w:val="003E55A2"/>
    <w:rsid w:val="003E7FD0"/>
    <w:rsid w:val="00400BEE"/>
    <w:rsid w:val="00401A4A"/>
    <w:rsid w:val="00402333"/>
    <w:rsid w:val="00420D99"/>
    <w:rsid w:val="0043022B"/>
    <w:rsid w:val="00440924"/>
    <w:rsid w:val="0044253C"/>
    <w:rsid w:val="00453993"/>
    <w:rsid w:val="00457CC3"/>
    <w:rsid w:val="0046288B"/>
    <w:rsid w:val="00463879"/>
    <w:rsid w:val="004722D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43A8"/>
    <w:rsid w:val="004A685B"/>
    <w:rsid w:val="004A772A"/>
    <w:rsid w:val="004B032D"/>
    <w:rsid w:val="004C1E20"/>
    <w:rsid w:val="004D01FA"/>
    <w:rsid w:val="004D41B8"/>
    <w:rsid w:val="004E43DA"/>
    <w:rsid w:val="004E49A7"/>
    <w:rsid w:val="00502D8E"/>
    <w:rsid w:val="00503333"/>
    <w:rsid w:val="00507178"/>
    <w:rsid w:val="00507B48"/>
    <w:rsid w:val="00511A0B"/>
    <w:rsid w:val="00522632"/>
    <w:rsid w:val="00534982"/>
    <w:rsid w:val="00540418"/>
    <w:rsid w:val="0054349E"/>
    <w:rsid w:val="0054478C"/>
    <w:rsid w:val="0054479D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B572C"/>
    <w:rsid w:val="005C26CC"/>
    <w:rsid w:val="005D12CA"/>
    <w:rsid w:val="005D4943"/>
    <w:rsid w:val="005D681D"/>
    <w:rsid w:val="005E1BD3"/>
    <w:rsid w:val="005E4831"/>
    <w:rsid w:val="005F1FF7"/>
    <w:rsid w:val="005F4245"/>
    <w:rsid w:val="005F5B84"/>
    <w:rsid w:val="006037B4"/>
    <w:rsid w:val="006039F2"/>
    <w:rsid w:val="00603BBB"/>
    <w:rsid w:val="006048D2"/>
    <w:rsid w:val="00605B1D"/>
    <w:rsid w:val="00611E39"/>
    <w:rsid w:val="00626A2C"/>
    <w:rsid w:val="006327D8"/>
    <w:rsid w:val="00636EF4"/>
    <w:rsid w:val="00640795"/>
    <w:rsid w:val="00646770"/>
    <w:rsid w:val="00654169"/>
    <w:rsid w:val="006639BB"/>
    <w:rsid w:val="006700D0"/>
    <w:rsid w:val="006719D6"/>
    <w:rsid w:val="00675E2C"/>
    <w:rsid w:val="00680FCA"/>
    <w:rsid w:val="006902FB"/>
    <w:rsid w:val="00695D10"/>
    <w:rsid w:val="006A722E"/>
    <w:rsid w:val="006B193B"/>
    <w:rsid w:val="006B1ED5"/>
    <w:rsid w:val="006B72A3"/>
    <w:rsid w:val="006D26F3"/>
    <w:rsid w:val="006D73DB"/>
    <w:rsid w:val="006E4AA7"/>
    <w:rsid w:val="006E4AA9"/>
    <w:rsid w:val="006E77DD"/>
    <w:rsid w:val="00705D78"/>
    <w:rsid w:val="00715A09"/>
    <w:rsid w:val="0072762A"/>
    <w:rsid w:val="007278CC"/>
    <w:rsid w:val="00732577"/>
    <w:rsid w:val="00733C87"/>
    <w:rsid w:val="00733CAF"/>
    <w:rsid w:val="0073498A"/>
    <w:rsid w:val="007379BB"/>
    <w:rsid w:val="00741377"/>
    <w:rsid w:val="00743883"/>
    <w:rsid w:val="00745EED"/>
    <w:rsid w:val="007555E2"/>
    <w:rsid w:val="00756229"/>
    <w:rsid w:val="00756500"/>
    <w:rsid w:val="007716F7"/>
    <w:rsid w:val="0077785B"/>
    <w:rsid w:val="00777AC7"/>
    <w:rsid w:val="00781E07"/>
    <w:rsid w:val="00791F4F"/>
    <w:rsid w:val="0079352D"/>
    <w:rsid w:val="0079582C"/>
    <w:rsid w:val="007B492B"/>
    <w:rsid w:val="007C6EC2"/>
    <w:rsid w:val="007D6E9A"/>
    <w:rsid w:val="007D7FFB"/>
    <w:rsid w:val="007E0394"/>
    <w:rsid w:val="007E1E98"/>
    <w:rsid w:val="007E39BB"/>
    <w:rsid w:val="007F5F5D"/>
    <w:rsid w:val="007F767A"/>
    <w:rsid w:val="00800942"/>
    <w:rsid w:val="00805B29"/>
    <w:rsid w:val="00810442"/>
    <w:rsid w:val="00822572"/>
    <w:rsid w:val="00823B19"/>
    <w:rsid w:val="008259A1"/>
    <w:rsid w:val="0084561F"/>
    <w:rsid w:val="0085244A"/>
    <w:rsid w:val="008551C0"/>
    <w:rsid w:val="008653A0"/>
    <w:rsid w:val="00867008"/>
    <w:rsid w:val="00870594"/>
    <w:rsid w:val="00873CD4"/>
    <w:rsid w:val="00876388"/>
    <w:rsid w:val="008829C9"/>
    <w:rsid w:val="00886706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C0CDD"/>
    <w:rsid w:val="008D0293"/>
    <w:rsid w:val="008D126D"/>
    <w:rsid w:val="008E33C7"/>
    <w:rsid w:val="008E3652"/>
    <w:rsid w:val="008E5F53"/>
    <w:rsid w:val="008E6366"/>
    <w:rsid w:val="008E7953"/>
    <w:rsid w:val="008F4071"/>
    <w:rsid w:val="008F68B2"/>
    <w:rsid w:val="008F762E"/>
    <w:rsid w:val="00904FCD"/>
    <w:rsid w:val="00906E88"/>
    <w:rsid w:val="0090751C"/>
    <w:rsid w:val="00910FC6"/>
    <w:rsid w:val="00913856"/>
    <w:rsid w:val="00924A30"/>
    <w:rsid w:val="0092697B"/>
    <w:rsid w:val="00931FB1"/>
    <w:rsid w:val="0093484A"/>
    <w:rsid w:val="00934CCB"/>
    <w:rsid w:val="00936529"/>
    <w:rsid w:val="00936B60"/>
    <w:rsid w:val="00937681"/>
    <w:rsid w:val="00946A9C"/>
    <w:rsid w:val="00953F16"/>
    <w:rsid w:val="00993E40"/>
    <w:rsid w:val="009A0CB4"/>
    <w:rsid w:val="009B238B"/>
    <w:rsid w:val="009B4185"/>
    <w:rsid w:val="009B540A"/>
    <w:rsid w:val="009C1B0E"/>
    <w:rsid w:val="009D475D"/>
    <w:rsid w:val="009D511D"/>
    <w:rsid w:val="009E2EB6"/>
    <w:rsid w:val="009E7982"/>
    <w:rsid w:val="009F1F41"/>
    <w:rsid w:val="009F3776"/>
    <w:rsid w:val="009F3879"/>
    <w:rsid w:val="00A03FC0"/>
    <w:rsid w:val="00A143CA"/>
    <w:rsid w:val="00A21FEB"/>
    <w:rsid w:val="00A233F6"/>
    <w:rsid w:val="00A27A71"/>
    <w:rsid w:val="00A30B04"/>
    <w:rsid w:val="00A40BD4"/>
    <w:rsid w:val="00A540A7"/>
    <w:rsid w:val="00A54536"/>
    <w:rsid w:val="00A60434"/>
    <w:rsid w:val="00A633E4"/>
    <w:rsid w:val="00A66813"/>
    <w:rsid w:val="00A703D4"/>
    <w:rsid w:val="00A75F0F"/>
    <w:rsid w:val="00A7617B"/>
    <w:rsid w:val="00A977FE"/>
    <w:rsid w:val="00AB13B7"/>
    <w:rsid w:val="00AB15AB"/>
    <w:rsid w:val="00AB19B9"/>
    <w:rsid w:val="00AB3D77"/>
    <w:rsid w:val="00AB4E02"/>
    <w:rsid w:val="00AB7DF4"/>
    <w:rsid w:val="00AC0BB5"/>
    <w:rsid w:val="00AC0EB6"/>
    <w:rsid w:val="00AD0DC9"/>
    <w:rsid w:val="00AD51C3"/>
    <w:rsid w:val="00AD7DEF"/>
    <w:rsid w:val="00AF3224"/>
    <w:rsid w:val="00B01AF2"/>
    <w:rsid w:val="00B03A1D"/>
    <w:rsid w:val="00B153A6"/>
    <w:rsid w:val="00B23355"/>
    <w:rsid w:val="00B30553"/>
    <w:rsid w:val="00B32934"/>
    <w:rsid w:val="00B3330F"/>
    <w:rsid w:val="00B33C31"/>
    <w:rsid w:val="00B40602"/>
    <w:rsid w:val="00B473AC"/>
    <w:rsid w:val="00B4750F"/>
    <w:rsid w:val="00B55111"/>
    <w:rsid w:val="00B56B44"/>
    <w:rsid w:val="00B71382"/>
    <w:rsid w:val="00B71724"/>
    <w:rsid w:val="00B752E9"/>
    <w:rsid w:val="00B82806"/>
    <w:rsid w:val="00B83869"/>
    <w:rsid w:val="00B83F4B"/>
    <w:rsid w:val="00B84942"/>
    <w:rsid w:val="00B849EE"/>
    <w:rsid w:val="00B853D0"/>
    <w:rsid w:val="00B91036"/>
    <w:rsid w:val="00B92707"/>
    <w:rsid w:val="00B94C8A"/>
    <w:rsid w:val="00B9549C"/>
    <w:rsid w:val="00B966B0"/>
    <w:rsid w:val="00BB0659"/>
    <w:rsid w:val="00BB3BC3"/>
    <w:rsid w:val="00BB73AE"/>
    <w:rsid w:val="00BC032E"/>
    <w:rsid w:val="00BC11B1"/>
    <w:rsid w:val="00BC2FF8"/>
    <w:rsid w:val="00BC3EED"/>
    <w:rsid w:val="00BD07B1"/>
    <w:rsid w:val="00BD5ADF"/>
    <w:rsid w:val="00BD79C6"/>
    <w:rsid w:val="00BE1BD2"/>
    <w:rsid w:val="00BE3DE3"/>
    <w:rsid w:val="00BF4A70"/>
    <w:rsid w:val="00BF6568"/>
    <w:rsid w:val="00C06126"/>
    <w:rsid w:val="00C06449"/>
    <w:rsid w:val="00C12476"/>
    <w:rsid w:val="00C138E2"/>
    <w:rsid w:val="00C13A79"/>
    <w:rsid w:val="00C257C3"/>
    <w:rsid w:val="00C42700"/>
    <w:rsid w:val="00C47D2D"/>
    <w:rsid w:val="00C61B4A"/>
    <w:rsid w:val="00C731CA"/>
    <w:rsid w:val="00C74A07"/>
    <w:rsid w:val="00C83326"/>
    <w:rsid w:val="00C9154E"/>
    <w:rsid w:val="00C94776"/>
    <w:rsid w:val="00C97AEE"/>
    <w:rsid w:val="00C97C1C"/>
    <w:rsid w:val="00CB05FD"/>
    <w:rsid w:val="00CD4184"/>
    <w:rsid w:val="00CD5CA3"/>
    <w:rsid w:val="00CE31FF"/>
    <w:rsid w:val="00CF75BA"/>
    <w:rsid w:val="00D00E12"/>
    <w:rsid w:val="00D055EC"/>
    <w:rsid w:val="00D05EA4"/>
    <w:rsid w:val="00D202F3"/>
    <w:rsid w:val="00D268E3"/>
    <w:rsid w:val="00D26DF0"/>
    <w:rsid w:val="00D3076A"/>
    <w:rsid w:val="00D51261"/>
    <w:rsid w:val="00D573F4"/>
    <w:rsid w:val="00D605B5"/>
    <w:rsid w:val="00D60D13"/>
    <w:rsid w:val="00D61A30"/>
    <w:rsid w:val="00D71322"/>
    <w:rsid w:val="00D874FF"/>
    <w:rsid w:val="00D97619"/>
    <w:rsid w:val="00DA0680"/>
    <w:rsid w:val="00DC023A"/>
    <w:rsid w:val="00DC4C42"/>
    <w:rsid w:val="00DC54A1"/>
    <w:rsid w:val="00DC6317"/>
    <w:rsid w:val="00DD207C"/>
    <w:rsid w:val="00DD39D7"/>
    <w:rsid w:val="00DD7CE7"/>
    <w:rsid w:val="00DE08C8"/>
    <w:rsid w:val="00DE7929"/>
    <w:rsid w:val="00DE7EDB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602"/>
    <w:rsid w:val="00E26F3C"/>
    <w:rsid w:val="00E32708"/>
    <w:rsid w:val="00E3753B"/>
    <w:rsid w:val="00E43718"/>
    <w:rsid w:val="00E57F94"/>
    <w:rsid w:val="00E63F44"/>
    <w:rsid w:val="00E66D83"/>
    <w:rsid w:val="00E754CC"/>
    <w:rsid w:val="00E8483E"/>
    <w:rsid w:val="00E92AA7"/>
    <w:rsid w:val="00E94444"/>
    <w:rsid w:val="00E96377"/>
    <w:rsid w:val="00EA3EC2"/>
    <w:rsid w:val="00EA5418"/>
    <w:rsid w:val="00EA694F"/>
    <w:rsid w:val="00EB49A7"/>
    <w:rsid w:val="00EB6A55"/>
    <w:rsid w:val="00EB70B8"/>
    <w:rsid w:val="00EC2A3B"/>
    <w:rsid w:val="00EC2C8B"/>
    <w:rsid w:val="00ED05CA"/>
    <w:rsid w:val="00EE0FCD"/>
    <w:rsid w:val="00EE11B9"/>
    <w:rsid w:val="00EF46E8"/>
    <w:rsid w:val="00F1710C"/>
    <w:rsid w:val="00F17121"/>
    <w:rsid w:val="00F215F7"/>
    <w:rsid w:val="00F21E4A"/>
    <w:rsid w:val="00F2281F"/>
    <w:rsid w:val="00F265E2"/>
    <w:rsid w:val="00F3071A"/>
    <w:rsid w:val="00F32DE5"/>
    <w:rsid w:val="00F379EC"/>
    <w:rsid w:val="00F4084B"/>
    <w:rsid w:val="00F435BA"/>
    <w:rsid w:val="00F60513"/>
    <w:rsid w:val="00F67242"/>
    <w:rsid w:val="00F723EF"/>
    <w:rsid w:val="00F72897"/>
    <w:rsid w:val="00F74AD1"/>
    <w:rsid w:val="00F83400"/>
    <w:rsid w:val="00F83A2A"/>
    <w:rsid w:val="00F87381"/>
    <w:rsid w:val="00F9020F"/>
    <w:rsid w:val="00F90C91"/>
    <w:rsid w:val="00F94878"/>
    <w:rsid w:val="00F96417"/>
    <w:rsid w:val="00F96944"/>
    <w:rsid w:val="00FA5251"/>
    <w:rsid w:val="00FB1445"/>
    <w:rsid w:val="00FB5BC6"/>
    <w:rsid w:val="00FC580F"/>
    <w:rsid w:val="00FD5E05"/>
    <w:rsid w:val="00FD6E50"/>
    <w:rsid w:val="00FD7496"/>
    <w:rsid w:val="00FE384B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4:docId w14:val="68535782"/>
  <w15:docId w15:val="{57941220-9F51-4459-BC5C-9B2A0E3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9A44-DA11-4C75-9155-3B91609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64</cp:revision>
  <cp:lastPrinted>2025-07-08T16:31:00Z</cp:lastPrinted>
  <dcterms:created xsi:type="dcterms:W3CDTF">2021-10-04T21:19:00Z</dcterms:created>
  <dcterms:modified xsi:type="dcterms:W3CDTF">2025-10-03T22:24:00Z</dcterms:modified>
</cp:coreProperties>
</file>